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0AF56150" w:rsidR="00172D01" w:rsidRPr="00FF7EA8" w:rsidRDefault="00747151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 w:rsidRPr="00C80CB7"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  <w:lang w:eastAsia="it-IT"/>
              </w:rPr>
              <w:t xml:space="preserve">OPERATORE </w:t>
            </w:r>
            <w:r w:rsidRPr="00651AC1"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  <w:lang w:eastAsia="it-IT"/>
              </w:rPr>
              <w:t>ALLE LAVORAZIONI DI MATERIALI LAPIDEI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B87A38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6D9441C" w14:textId="7807B626" w:rsidR="00B87A38" w:rsidRPr="00412336" w:rsidRDefault="00747151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651AC1">
              <w:rPr>
                <w:rFonts w:ascii="Book Antiqua" w:eastAsia="Times New Roman" w:hAnsi="Book Antiqua" w:cs="Times New Roman"/>
                <w:b/>
                <w:bCs/>
                <w:noProof/>
                <w:sz w:val="24"/>
                <w:szCs w:val="24"/>
                <w:lang w:eastAsia="it-IT"/>
              </w:rPr>
              <w:t>OPERATORE ALLE LAVORAZIONI DI MATERIALI LAPIDEI</w:t>
            </w:r>
          </w:p>
        </w:tc>
      </w:tr>
      <w:tr w:rsidR="00B87A38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05D40198" w:rsidR="00B87A38" w:rsidRPr="00FF7EA8" w:rsidRDefault="00B87A38" w:rsidP="00B87A38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B87A38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397DC3CB" w:rsidR="00B87A38" w:rsidRPr="00FF7EA8" w:rsidRDefault="00747151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166AAE">
              <w:rPr>
                <w:rFonts w:ascii="Book Antiqua" w:eastAsia="Times New Roman" w:hAnsi="Book Antiqua" w:cs="Times New Roman"/>
                <w:b/>
                <w:bCs/>
                <w:noProof/>
                <w:lang w:eastAsia="it-IT"/>
              </w:rPr>
              <w:t>ESTRAZIONE GAS, PETROLIO, CARBONE, MINERALI E LAVORAZIONE PIETRE</w:t>
            </w:r>
          </w:p>
        </w:tc>
      </w:tr>
      <w:tr w:rsidR="00B87A38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B87A38" w:rsidRPr="00FF7EA8" w:rsidRDefault="00B87A38" w:rsidP="00B87A38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B87A38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B87A38" w:rsidRPr="00FF7EA8" w:rsidRDefault="00B87A38" w:rsidP="00B87A3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B87A38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B87A38" w:rsidRPr="00FF7EA8" w:rsidRDefault="00B87A38" w:rsidP="00B87A38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B87A38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B87A38" w:rsidRPr="00FF7EA8" w:rsidRDefault="00B87A38" w:rsidP="00B87A3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B87A38" w:rsidRPr="00FF7EA8" w:rsidRDefault="00B87A38" w:rsidP="00B87A3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B87A38" w:rsidRPr="00FF7EA8" w:rsidRDefault="00B87A38" w:rsidP="00B87A3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B87A38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B87A38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B87A38" w:rsidRPr="00FF7EA8" w:rsidRDefault="00B87A38" w:rsidP="00B87A38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B87A38" w:rsidRPr="00FF7EA8" w:rsidRDefault="00B87A38" w:rsidP="00B87A3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B87A38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B87A38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B87A38" w:rsidRPr="00FF7EA8" w:rsidRDefault="00B87A38" w:rsidP="00B87A38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0FAF181C" w:rsidR="001D4B78" w:rsidRPr="00022440" w:rsidRDefault="00B93A2B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EE0244" wp14:editId="51582A83">
                <wp:simplePos x="0" y="0"/>
                <wp:positionH relativeFrom="column">
                  <wp:posOffset>8143875</wp:posOffset>
                </wp:positionH>
                <wp:positionV relativeFrom="paragraph">
                  <wp:posOffset>571500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9E9B" w14:textId="77777777" w:rsidR="00B93A2B" w:rsidRDefault="00B93A2B" w:rsidP="00B93A2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FEE024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41.25pt;margin-top:4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">
                <v:textbox>
                  <w:txbxContent>
                    <w:p w14:paraId="7D939E9B" w14:textId="77777777" w:rsidR="00B93A2B" w:rsidRDefault="00B93A2B" w:rsidP="00B93A2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11FC1B46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747151">
      <w:pPr>
        <w:pStyle w:val="Paragrafoelenco"/>
        <w:numPr>
          <w:ilvl w:val="0"/>
          <w:numId w:val="1"/>
        </w:numPr>
        <w:ind w:left="426" w:hanging="426"/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379DB69" w14:textId="77777777" w:rsidR="007D2E41" w:rsidRPr="00700D04" w:rsidRDefault="007D2E41" w:rsidP="00AC0750">
      <w:pPr>
        <w:pStyle w:val="Paragrafoelenco"/>
        <w:numPr>
          <w:ilvl w:val="0"/>
          <w:numId w:val="1"/>
        </w:numPr>
        <w:ind w:left="426" w:hanging="426"/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2970   ore</w:t>
      </w:r>
    </w:p>
    <w:p w14:paraId="5F1B597D" w14:textId="35E9C3DA" w:rsidR="00001118" w:rsidRPr="00747151" w:rsidRDefault="00F71D21" w:rsidP="009361FE">
      <w:pPr>
        <w:spacing w:before="480" w:after="240"/>
        <w:jc w:val="both"/>
        <w:rPr>
          <w:rFonts w:ascii="Book Antiqua" w:hAnsi="Book Antiqua"/>
          <w:color w:val="C00000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D83AF1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  <w:r w:rsidR="00747151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 xml:space="preserve"> </w:t>
      </w:r>
      <w:r w:rsidR="00747151" w:rsidRPr="00747151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sul voto</w:t>
      </w:r>
      <w:r w:rsidR="00747151">
        <w:rPr>
          <w:rFonts w:ascii="Book Antiqua" w:eastAsia="Times New Roman" w:hAnsi="Book Antiqua" w:cs="Times New Roman"/>
          <w:bCs/>
          <w:sz w:val="24"/>
          <w:szCs w:val="24"/>
          <w:lang w:eastAsia="it-IT"/>
        </w:rPr>
        <w:t>.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689CCFAC" w14:textId="77777777" w:rsidR="00757700" w:rsidRDefault="00757700" w:rsidP="00576C70">
      <w:pPr>
        <w:spacing w:before="120" w:after="120"/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</w:pPr>
    </w:p>
    <w:p w14:paraId="07CFBDB5" w14:textId="188605E5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7959A087" w14:textId="77777777" w:rsidR="00DF2868" w:rsidRDefault="00DF2868" w:rsidP="00DF2868">
      <w:pPr>
        <w:spacing w:before="60" w:after="40"/>
        <w:jc w:val="both"/>
        <w:rPr>
          <w:rFonts w:ascii="Book Antiqua" w:eastAsia="Times New Roman" w:hAnsi="Book Antiqua" w:cs="Times New Roman"/>
          <w:b/>
          <w:smallCaps/>
          <w:noProof/>
          <w:w w:val="104"/>
          <w:sz w:val="20"/>
          <w:szCs w:val="20"/>
          <w:lang w:eastAsia="it-IT"/>
        </w:rPr>
      </w:pPr>
      <w:r w:rsidRPr="0006362A">
        <w:rPr>
          <w:rFonts w:ascii="Book Antiqua" w:eastAsia="Times New Roman" w:hAnsi="Book Antiqua" w:cs="Times New Roman"/>
          <w:b/>
          <w:smallCaps/>
          <w:noProof/>
          <w:w w:val="104"/>
          <w:sz w:val="20"/>
          <w:szCs w:val="20"/>
          <w:lang w:eastAsia="it-IT"/>
        </w:rPr>
        <w:t>OPERATORE ALLE LAVORAZIONI DI MATERIALI LAPIDEI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304"/>
        <w:gridCol w:w="5196"/>
      </w:tblGrid>
      <w:tr w:rsidR="008636DB" w:rsidRPr="00E547C2" w14:paraId="440A7329" w14:textId="77777777" w:rsidTr="00B93A2B">
        <w:trPr>
          <w:trHeight w:val="249"/>
        </w:trPr>
        <w:tc>
          <w:tcPr>
            <w:tcW w:w="5304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B87A38" w:rsidRPr="00E547C2" w14:paraId="505F7693" w14:textId="77777777" w:rsidTr="00B93A2B">
        <w:trPr>
          <w:trHeight w:val="1017"/>
        </w:trPr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14:paraId="61CF6F76" w14:textId="77777777" w:rsidR="008B7AEF" w:rsidRDefault="008B7AEF" w:rsidP="00DF2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</w:p>
          <w:p w14:paraId="3CBE0165" w14:textId="398942AB" w:rsidR="00DF2868" w:rsidRDefault="00DF2868" w:rsidP="00DF2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  <w:r w:rsidRPr="00B93A2B">
              <w:rPr>
                <w:rFonts w:ascii="Bookman Old Style" w:hAnsi="Bookman Old Style" w:cs="Calibri"/>
                <w:noProof/>
                <w:sz w:val="18"/>
                <w:szCs w:val="18"/>
              </w:rPr>
              <w:t>23 Fabbricazione di altri prodotti della lavorazione di minerali non metalliferi</w:t>
            </w:r>
          </w:p>
          <w:p w14:paraId="2CEA74A2" w14:textId="77777777" w:rsidR="008B7AEF" w:rsidRPr="00B93A2B" w:rsidRDefault="008B7AEF" w:rsidP="00DF2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</w:p>
          <w:p w14:paraId="445C6595" w14:textId="77777777" w:rsidR="00B87A38" w:rsidRDefault="00DF2868" w:rsidP="00DF286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  <w:r w:rsidRPr="00B93A2B">
              <w:rPr>
                <w:rFonts w:ascii="Bookman Old Style" w:hAnsi="Bookman Old Style" w:cs="Calibri"/>
                <w:noProof/>
                <w:sz w:val="18"/>
                <w:szCs w:val="18"/>
              </w:rPr>
              <w:t>23.70 Taglio, modellatura e finitura di pietre</w:t>
            </w:r>
          </w:p>
          <w:p w14:paraId="5FF0C4FC" w14:textId="6DF3FDCC" w:rsidR="008B7AEF" w:rsidRPr="00B93A2B" w:rsidRDefault="008B7AEF" w:rsidP="00DF2868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</w:p>
        </w:tc>
        <w:tc>
          <w:tcPr>
            <w:tcW w:w="5196" w:type="dxa"/>
            <w:tcBorders>
              <w:bottom w:val="single" w:sz="4" w:space="0" w:color="auto"/>
            </w:tcBorders>
            <w:shd w:val="clear" w:color="auto" w:fill="auto"/>
          </w:tcPr>
          <w:p w14:paraId="6E6A5A43" w14:textId="77777777" w:rsidR="008B7AEF" w:rsidRDefault="008B7AEF" w:rsidP="00DF2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</w:p>
          <w:p w14:paraId="2DDC29F5" w14:textId="27B1E351" w:rsidR="00DF2868" w:rsidRPr="00B93A2B" w:rsidRDefault="00DF2868" w:rsidP="00DF28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  <w:r w:rsidRPr="00B93A2B">
              <w:rPr>
                <w:rFonts w:ascii="Bookman Old Style" w:hAnsi="Bookman Old Style" w:cs="Calibri"/>
                <w:noProof/>
                <w:sz w:val="18"/>
                <w:szCs w:val="18"/>
              </w:rPr>
              <w:t>6.1.1.3 Tagliatori di pietre, scalpellini e marmisti</w:t>
            </w:r>
          </w:p>
          <w:p w14:paraId="32C1D043" w14:textId="3D4C2960" w:rsidR="00B87A38" w:rsidRPr="00B93A2B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A103F28" w14:textId="77777777" w:rsidR="00B87A38" w:rsidRDefault="00B87A38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7B4F6BC0" w14:textId="77777777" w:rsidR="008B7AEF" w:rsidRPr="008B7AEF" w:rsidRDefault="00DF2868" w:rsidP="008B7AEF">
      <w:pPr>
        <w:jc w:val="both"/>
        <w:rPr>
          <w:rFonts w:ascii="Bookman Old Style" w:hAnsi="Bookman Old Style"/>
          <w:noProof/>
          <w:lang w:val="en-US"/>
        </w:rPr>
      </w:pPr>
      <w:r w:rsidRPr="008B7AEF">
        <w:rPr>
          <w:rFonts w:ascii="Bookman Old Style" w:hAnsi="Bookman Old Style"/>
          <w:noProof/>
          <w:lang w:val="en-US"/>
        </w:rPr>
        <w:t>L’Operatore alle lavorazioni di materiali lapidei interviene nel processo di realizzazione di materiali e prodotti in pietra e marmo, con autonomia e responsabilità limitate a ciò che prevedono le prescrizioni in termini di procedure e metodiche riguardo alla sua operatività.</w:t>
      </w:r>
    </w:p>
    <w:p w14:paraId="361BE0A3" w14:textId="30E5AC4C" w:rsidR="00DF2868" w:rsidRPr="006E3D8A" w:rsidRDefault="00DF2868" w:rsidP="008B7AEF">
      <w:pPr>
        <w:pStyle w:val="NormaleWeb"/>
        <w:spacing w:before="0" w:beforeAutospacing="0"/>
        <w:jc w:val="both"/>
        <w:rPr>
          <w:rFonts w:ascii="Bookman Old Style" w:hAnsi="Bookman Old Style"/>
          <w:noProof/>
          <w:sz w:val="22"/>
          <w:szCs w:val="22"/>
          <w:lang w:val="en-US"/>
        </w:rPr>
      </w:pPr>
      <w:r w:rsidRPr="006E3D8A">
        <w:rPr>
          <w:rFonts w:ascii="Bookman Old Style" w:hAnsi="Bookman Old Style"/>
          <w:noProof/>
          <w:sz w:val="22"/>
          <w:szCs w:val="22"/>
          <w:lang w:val="en-US"/>
        </w:rPr>
        <w:t>La sua qualificazione nell’applicazione ed utilizzo di metodologie di base, di strumenti e di informazioni gli consente di svolgere attività con competenze relative all’approntamento dei materiali, alla finitura di lastre, nonché alla realizzazione, posa in opera e verifica della corrispondenza alle specifiche progettuali di un manufatto lapideo.</w:t>
      </w:r>
    </w:p>
    <w:p w14:paraId="395DDCEC" w14:textId="16AEA55E" w:rsidR="006907E5" w:rsidRPr="00E547C2" w:rsidRDefault="00B126CD" w:rsidP="00B87A38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90"/>
        <w:gridCol w:w="6502"/>
      </w:tblGrid>
      <w:tr w:rsidR="00953D12" w:rsidRPr="00E547C2" w14:paraId="6031BA75" w14:textId="77777777" w:rsidTr="00541B5C">
        <w:trPr>
          <w:trHeight w:val="283"/>
        </w:trPr>
        <w:tc>
          <w:tcPr>
            <w:tcW w:w="4390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B87A38" w:rsidRPr="00E547C2" w14:paraId="69A05822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5C18BF47" w14:textId="77777777" w:rsidR="00B87A38" w:rsidRPr="00B93A2B" w:rsidRDefault="00B87A38" w:rsidP="00BD113D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bookmarkStart w:id="6" w:name="_GoBack" w:colFirst="0" w:colLast="0"/>
          </w:p>
          <w:p w14:paraId="6ECB0FB0" w14:textId="1FE61186" w:rsidR="00B87A38" w:rsidRPr="00B93A2B" w:rsidRDefault="005C5573" w:rsidP="00BD113D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B93A2B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388A8248" w14:textId="77777777" w:rsidR="008B7AEF" w:rsidRDefault="008B7AEF" w:rsidP="008B7AEF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16C71E88" w14:textId="155B979C" w:rsidR="00B87A38" w:rsidRDefault="00B87A38" w:rsidP="008B7AEF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1D3AF0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 di relazioni.</w:t>
            </w:r>
          </w:p>
          <w:p w14:paraId="7F25D66F" w14:textId="34B4CA71" w:rsidR="008B7AEF" w:rsidRPr="00BF1398" w:rsidRDefault="008B7AEF" w:rsidP="008B7AEF">
            <w:pPr>
              <w:jc w:val="both"/>
              <w:rPr>
                <w:sz w:val="16"/>
                <w:lang w:eastAsia="it-IT"/>
              </w:rPr>
            </w:pPr>
          </w:p>
        </w:tc>
      </w:tr>
      <w:tr w:rsidR="00B87A38" w:rsidRPr="00E547C2" w14:paraId="5FBCC10E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45BE4E89" w14:textId="6738B421" w:rsidR="00B87A38" w:rsidRPr="00B93A2B" w:rsidRDefault="005C5573" w:rsidP="00BD113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93A2B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23994DEF" w14:textId="77777777" w:rsidR="008B7AEF" w:rsidRDefault="008B7AEF" w:rsidP="008B7AEF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44053EF4" w14:textId="77777777" w:rsidR="00B87A38" w:rsidRDefault="00B87A38" w:rsidP="008B7AEF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1D3AF0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4B4F8099" w:rsidR="008B7AEF" w:rsidRPr="00BF1398" w:rsidRDefault="008B7AEF" w:rsidP="008B7AEF">
            <w:pPr>
              <w:jc w:val="both"/>
              <w:rPr>
                <w:rFonts w:cs="Calibri"/>
                <w:sz w:val="16"/>
              </w:rPr>
            </w:pPr>
          </w:p>
        </w:tc>
      </w:tr>
      <w:tr w:rsidR="00B87A38" w:rsidRPr="00E547C2" w14:paraId="60983FDC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0E088D01" w14:textId="1B50D169" w:rsidR="00B87A38" w:rsidRPr="00B93A2B" w:rsidRDefault="005C5573" w:rsidP="00BD113D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B93A2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5C339F06" w14:textId="77777777" w:rsidR="008B7AEF" w:rsidRDefault="008B7AEF" w:rsidP="008B7AEF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1EE1012D" w14:textId="77777777" w:rsidR="00B87A38" w:rsidRDefault="00B87A38" w:rsidP="008B7AEF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1D3AF0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altri e per l'ambiente.</w:t>
            </w:r>
          </w:p>
          <w:p w14:paraId="79161E60" w14:textId="436899CC" w:rsidR="008B7AEF" w:rsidRPr="00BF1398" w:rsidRDefault="008B7AEF" w:rsidP="008B7AEF">
            <w:pPr>
              <w:jc w:val="both"/>
              <w:rPr>
                <w:rFonts w:cs="Calibri"/>
                <w:sz w:val="16"/>
              </w:rPr>
            </w:pPr>
          </w:p>
        </w:tc>
      </w:tr>
      <w:bookmarkEnd w:id="6"/>
      <w:tr w:rsidR="00541B5C" w:rsidRPr="00E547C2" w14:paraId="1AD4CAF2" w14:textId="77777777" w:rsidTr="00541B5C">
        <w:trPr>
          <w:trHeight w:val="227"/>
        </w:trPr>
        <w:tc>
          <w:tcPr>
            <w:tcW w:w="4390" w:type="dxa"/>
            <w:shd w:val="clear" w:color="auto" w:fill="auto"/>
          </w:tcPr>
          <w:p w14:paraId="512A6044" w14:textId="77777777" w:rsidR="008B7AEF" w:rsidRDefault="008B7AEF" w:rsidP="008B7AE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</w:p>
          <w:p w14:paraId="7C31AAFC" w14:textId="6F7E08F4" w:rsidR="00914F22" w:rsidRPr="00DF36A3" w:rsidRDefault="00914F22" w:rsidP="008B7AE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  <w:r w:rsidRPr="00DF36A3">
              <w:rPr>
                <w:rFonts w:ascii="Bookman Old Style" w:hAnsi="Bookman Old Style" w:cs="Calibri"/>
                <w:noProof/>
                <w:sz w:val="18"/>
                <w:szCs w:val="18"/>
              </w:rPr>
              <w:t>ADA.3.101.299 Lavorazioni artigianali di pietre e marmi</w:t>
            </w:r>
          </w:p>
          <w:p w14:paraId="641C1F4E" w14:textId="731B5FA8" w:rsidR="00541B5C" w:rsidRPr="00BF1398" w:rsidRDefault="00541B5C" w:rsidP="008B7AEF">
            <w:pPr>
              <w:jc w:val="both"/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6502" w:type="dxa"/>
            <w:shd w:val="clear" w:color="auto" w:fill="auto"/>
          </w:tcPr>
          <w:p w14:paraId="7151F056" w14:textId="77777777" w:rsidR="008B7AEF" w:rsidRDefault="008B7AEF" w:rsidP="008B7AEF">
            <w:pPr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</w:p>
          <w:p w14:paraId="178708AD" w14:textId="38F6DB90" w:rsidR="00541B5C" w:rsidRDefault="00914F22" w:rsidP="008B7AEF">
            <w:pPr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  <w:r w:rsidRPr="00DF36A3">
              <w:rPr>
                <w:rFonts w:ascii="Bookman Old Style" w:hAnsi="Bookman Old Style" w:cs="Calibri"/>
                <w:noProof/>
                <w:sz w:val="18"/>
                <w:szCs w:val="18"/>
              </w:rPr>
              <w:t>Elaborare semplici bozzetti e disegni di particolari e complessivi del manufatto in materiale lapideo, sulla base delle indicazioni e degli standard progettuali.</w:t>
            </w:r>
          </w:p>
          <w:p w14:paraId="25E9F124" w14:textId="69E529F2" w:rsidR="00914F22" w:rsidRPr="00BF1398" w:rsidRDefault="00914F22" w:rsidP="008B7AEF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541B5C" w:rsidRPr="00E547C2" w14:paraId="1B329355" w14:textId="77777777" w:rsidTr="00541B5C">
        <w:trPr>
          <w:trHeight w:val="227"/>
        </w:trPr>
        <w:tc>
          <w:tcPr>
            <w:tcW w:w="4390" w:type="dxa"/>
            <w:shd w:val="clear" w:color="auto" w:fill="auto"/>
          </w:tcPr>
          <w:p w14:paraId="46D83E37" w14:textId="77777777" w:rsidR="008B7AEF" w:rsidRDefault="008B7AEF" w:rsidP="008B7AEF">
            <w:pPr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</w:p>
          <w:p w14:paraId="6533532A" w14:textId="094E7EFD" w:rsidR="00914F22" w:rsidRDefault="00914F22" w:rsidP="008B7AEF">
            <w:pPr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36A3">
              <w:rPr>
                <w:rFonts w:ascii="Bookman Old Style" w:hAnsi="Bookman Old Style"/>
                <w:bCs/>
                <w:noProof/>
                <w:sz w:val="18"/>
                <w:szCs w:val="18"/>
              </w:rPr>
              <w:t>ADA.3.100.297 Lavorazioni di finitura superfi</w:t>
            </w:r>
            <w:r w:rsidR="00F37104">
              <w:rPr>
                <w:rFonts w:ascii="Bookman Old Style" w:hAnsi="Bookman Old Style"/>
                <w:bCs/>
                <w:noProof/>
                <w:sz w:val="18"/>
                <w:szCs w:val="18"/>
              </w:rPr>
              <w:t>-</w:t>
            </w:r>
            <w:r w:rsidRPr="00DF36A3">
              <w:rPr>
                <w:rFonts w:ascii="Bookman Old Style" w:hAnsi="Bookman Old Style"/>
                <w:bCs/>
                <w:noProof/>
                <w:sz w:val="18"/>
                <w:szCs w:val="18"/>
              </w:rPr>
              <w:t>ciale di materiale lapideo</w:t>
            </w:r>
          </w:p>
          <w:p w14:paraId="02581A34" w14:textId="77777777" w:rsidR="008B7AEF" w:rsidRPr="00DF36A3" w:rsidRDefault="008B7AEF" w:rsidP="008B7AEF">
            <w:pPr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</w:p>
          <w:p w14:paraId="1CA281DF" w14:textId="77777777" w:rsidR="00541B5C" w:rsidRDefault="00914F22" w:rsidP="008B7AEF">
            <w:pPr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36A3">
              <w:rPr>
                <w:rFonts w:ascii="Bookman Old Style" w:hAnsi="Bookman Old Style"/>
                <w:bCs/>
                <w:noProof/>
                <w:sz w:val="18"/>
                <w:szCs w:val="18"/>
              </w:rPr>
              <w:t>ADA.3.101.299 Lavorazioni artigianali di pietre e marmi</w:t>
            </w:r>
          </w:p>
          <w:p w14:paraId="72AC2491" w14:textId="70D7AA05" w:rsidR="008B7AEF" w:rsidRPr="00B87A38" w:rsidRDefault="008B7AEF" w:rsidP="008B7AEF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6502" w:type="dxa"/>
            <w:shd w:val="clear" w:color="auto" w:fill="auto"/>
          </w:tcPr>
          <w:p w14:paraId="147B193F" w14:textId="77777777" w:rsidR="008B7AEF" w:rsidRDefault="008B7AEF" w:rsidP="008B7AEF">
            <w:pPr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</w:p>
          <w:p w14:paraId="1B3C77D7" w14:textId="77777777" w:rsidR="008B7AEF" w:rsidRDefault="008B7AEF" w:rsidP="008B7AEF">
            <w:pPr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</w:p>
          <w:p w14:paraId="5103D5EC" w14:textId="79CE39AF" w:rsidR="00541B5C" w:rsidRPr="00914F22" w:rsidRDefault="00914F22" w:rsidP="008B7AEF">
            <w:pPr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  <w:r w:rsidRPr="00DF36A3">
              <w:rPr>
                <w:rFonts w:ascii="Bookman Old Style" w:hAnsi="Bookman Old Style" w:cs="Calibri"/>
                <w:noProof/>
                <w:sz w:val="18"/>
                <w:szCs w:val="18"/>
              </w:rPr>
              <w:t>Predisporre i materiali lapidei in rapporto al modello di prodotto o materiale da realizzare e sulla base delle successive fasi di lavorazione.</w:t>
            </w:r>
          </w:p>
        </w:tc>
      </w:tr>
      <w:tr w:rsidR="00541B5C" w:rsidRPr="00F55D53" w14:paraId="78DCC024" w14:textId="77777777" w:rsidTr="00541B5C">
        <w:trPr>
          <w:trHeight w:val="735"/>
        </w:trPr>
        <w:tc>
          <w:tcPr>
            <w:tcW w:w="4390" w:type="dxa"/>
            <w:shd w:val="clear" w:color="auto" w:fill="auto"/>
          </w:tcPr>
          <w:p w14:paraId="099B5FE5" w14:textId="77777777" w:rsidR="008B7AEF" w:rsidRDefault="008B7AEF" w:rsidP="008B7AE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</w:p>
          <w:p w14:paraId="7BA651D1" w14:textId="236A5CCB" w:rsidR="00914F22" w:rsidRPr="000D1A68" w:rsidRDefault="00914F22" w:rsidP="008B7AE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36A3">
              <w:rPr>
                <w:rFonts w:ascii="Bookman Old Style" w:hAnsi="Bookman Old Style"/>
                <w:bCs/>
                <w:noProof/>
                <w:sz w:val="18"/>
                <w:szCs w:val="18"/>
              </w:rPr>
              <w:t>ADA.3.100.297 Lavorazioni di finitura superfi</w:t>
            </w:r>
            <w:r w:rsidR="00F37104">
              <w:rPr>
                <w:rFonts w:ascii="Bookman Old Style" w:hAnsi="Bookman Old Style"/>
                <w:bCs/>
                <w:noProof/>
                <w:sz w:val="18"/>
                <w:szCs w:val="18"/>
              </w:rPr>
              <w:t>-</w:t>
            </w:r>
            <w:r w:rsidRPr="00DF36A3">
              <w:rPr>
                <w:rFonts w:ascii="Bookman Old Style" w:hAnsi="Bookman Old Style"/>
                <w:bCs/>
                <w:noProof/>
                <w:sz w:val="18"/>
                <w:szCs w:val="18"/>
              </w:rPr>
              <w:t>ciale di materiale lapideo</w:t>
            </w:r>
          </w:p>
          <w:p w14:paraId="22338B71" w14:textId="302AF92F" w:rsidR="00541B5C" w:rsidRPr="00B87A38" w:rsidRDefault="00541B5C" w:rsidP="008B7AEF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502" w:type="dxa"/>
            <w:shd w:val="clear" w:color="auto" w:fill="auto"/>
          </w:tcPr>
          <w:p w14:paraId="5C2B8D54" w14:textId="77777777" w:rsidR="008B7AEF" w:rsidRDefault="008B7AEF" w:rsidP="008B7AEF">
            <w:pPr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</w:p>
          <w:p w14:paraId="2E792713" w14:textId="51845130" w:rsidR="00541B5C" w:rsidRPr="00BF1398" w:rsidRDefault="00914F22" w:rsidP="008B7AEF">
            <w:pPr>
              <w:jc w:val="both"/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  <w:r w:rsidRPr="00DF36A3">
              <w:rPr>
                <w:rFonts w:ascii="Bookman Old Style" w:hAnsi="Bookman Old Style" w:cs="Calibri"/>
                <w:noProof/>
                <w:sz w:val="18"/>
                <w:szCs w:val="18"/>
              </w:rPr>
              <w:t>Realizzare le lavorazioni di finitura delle lastre, in relazione alle indicazioni progettuali e alle caratteristiche dei materiali utilizzati.</w:t>
            </w:r>
          </w:p>
        </w:tc>
      </w:tr>
      <w:tr w:rsidR="00914F22" w:rsidRPr="00F55D53" w14:paraId="47F8ADBE" w14:textId="77777777" w:rsidTr="00541B5C">
        <w:trPr>
          <w:trHeight w:val="735"/>
        </w:trPr>
        <w:tc>
          <w:tcPr>
            <w:tcW w:w="4390" w:type="dxa"/>
            <w:shd w:val="clear" w:color="auto" w:fill="auto"/>
          </w:tcPr>
          <w:p w14:paraId="7705A2E5" w14:textId="77777777" w:rsidR="008B7AEF" w:rsidRDefault="008B7AEF" w:rsidP="008B7AE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</w:p>
          <w:p w14:paraId="54D965BC" w14:textId="0DD9C921" w:rsidR="00914F22" w:rsidRDefault="00914F22" w:rsidP="008B7AE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36A3">
              <w:rPr>
                <w:rFonts w:ascii="Bookman Old Style" w:hAnsi="Bookman Old Style"/>
                <w:bCs/>
                <w:noProof/>
                <w:sz w:val="18"/>
                <w:szCs w:val="18"/>
              </w:rPr>
              <w:t>ADA.3.101.299 Lavorazioni artigianali di pietre e marmi</w:t>
            </w:r>
          </w:p>
          <w:p w14:paraId="3DEB8CB1" w14:textId="77777777" w:rsidR="00914F22" w:rsidRPr="00CB466D" w:rsidRDefault="00914F22" w:rsidP="008B7AE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502" w:type="dxa"/>
            <w:shd w:val="clear" w:color="auto" w:fill="auto"/>
          </w:tcPr>
          <w:p w14:paraId="16BBCC7A" w14:textId="77777777" w:rsidR="008B7AEF" w:rsidRDefault="008B7AEF" w:rsidP="008B7AEF">
            <w:pPr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</w:p>
          <w:p w14:paraId="09A8852F" w14:textId="5D72C350" w:rsidR="00914F22" w:rsidRDefault="00914F22" w:rsidP="008B7AEF">
            <w:pPr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  <w:r w:rsidRPr="00DF36A3">
              <w:rPr>
                <w:rFonts w:ascii="Bookman Old Style" w:hAnsi="Bookman Old Style" w:cs="Calibri"/>
                <w:noProof/>
                <w:sz w:val="18"/>
                <w:szCs w:val="18"/>
              </w:rPr>
              <w:t>Realizzare manufatti in diversi tipi di materiale, sulla base delle indicazioni progettuali ricevute, assemblando particolari lavorati e applicando le finiture tecniche decorative previste.</w:t>
            </w:r>
          </w:p>
          <w:p w14:paraId="108135C6" w14:textId="77777777" w:rsidR="00914F22" w:rsidRPr="00CB466D" w:rsidRDefault="00914F22" w:rsidP="008B7AEF">
            <w:pPr>
              <w:jc w:val="both"/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914F22" w:rsidRPr="00F55D53" w14:paraId="5A1F5AA2" w14:textId="77777777" w:rsidTr="00541B5C">
        <w:trPr>
          <w:trHeight w:val="735"/>
        </w:trPr>
        <w:tc>
          <w:tcPr>
            <w:tcW w:w="4390" w:type="dxa"/>
            <w:shd w:val="clear" w:color="auto" w:fill="auto"/>
          </w:tcPr>
          <w:p w14:paraId="7822786C" w14:textId="77777777" w:rsidR="008B7AEF" w:rsidRDefault="008B7AEF" w:rsidP="008B7AEF">
            <w:pPr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</w:p>
          <w:p w14:paraId="5C2161B9" w14:textId="2E4715F7" w:rsidR="00914F22" w:rsidRPr="00CB466D" w:rsidRDefault="00914F22" w:rsidP="008B7AE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DF36A3">
              <w:rPr>
                <w:rFonts w:ascii="Bookman Old Style" w:hAnsi="Bookman Old Style"/>
                <w:bCs/>
                <w:noProof/>
                <w:sz w:val="18"/>
                <w:szCs w:val="18"/>
              </w:rPr>
              <w:t>ADA.3.101.299 Lavorazioni artigianali di pietre e marmi</w:t>
            </w:r>
          </w:p>
        </w:tc>
        <w:tc>
          <w:tcPr>
            <w:tcW w:w="6502" w:type="dxa"/>
            <w:shd w:val="clear" w:color="auto" w:fill="auto"/>
          </w:tcPr>
          <w:p w14:paraId="412565A3" w14:textId="77777777" w:rsidR="008B7AEF" w:rsidRDefault="008B7AEF" w:rsidP="008B7AEF">
            <w:pPr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</w:p>
          <w:p w14:paraId="078C1DEC" w14:textId="3DA013D3" w:rsidR="00914F22" w:rsidRDefault="00914F22" w:rsidP="008B7AEF">
            <w:pPr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  <w:r w:rsidRPr="00DF36A3">
              <w:rPr>
                <w:rFonts w:ascii="Bookman Old Style" w:hAnsi="Bookman Old Style" w:cs="Calibri"/>
                <w:noProof/>
                <w:sz w:val="18"/>
                <w:szCs w:val="18"/>
              </w:rPr>
              <w:t>Effettuare la posa in opera del manufatto in base ai disegni tecnici e alle indicazioni per l’installazione, intervenendo su eventuali imperfezioni del prodotto finito.</w:t>
            </w:r>
          </w:p>
          <w:p w14:paraId="07AEDB4A" w14:textId="2C31A4CD" w:rsidR="00E05488" w:rsidRPr="00CB466D" w:rsidRDefault="00E05488" w:rsidP="008B7AEF">
            <w:pPr>
              <w:jc w:val="both"/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bookmarkEnd w:id="5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57F48"/>
    <w:rsid w:val="00166A45"/>
    <w:rsid w:val="00172D01"/>
    <w:rsid w:val="00182486"/>
    <w:rsid w:val="001A3BFE"/>
    <w:rsid w:val="001A5DEF"/>
    <w:rsid w:val="001B5BDD"/>
    <w:rsid w:val="001B62C3"/>
    <w:rsid w:val="001C354D"/>
    <w:rsid w:val="001D4B78"/>
    <w:rsid w:val="001D5331"/>
    <w:rsid w:val="001E0F9D"/>
    <w:rsid w:val="0020773E"/>
    <w:rsid w:val="00231158"/>
    <w:rsid w:val="00235498"/>
    <w:rsid w:val="00242B66"/>
    <w:rsid w:val="0024344E"/>
    <w:rsid w:val="002505EA"/>
    <w:rsid w:val="00266FEA"/>
    <w:rsid w:val="0027009A"/>
    <w:rsid w:val="002848F0"/>
    <w:rsid w:val="00290A0A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3F9D"/>
    <w:rsid w:val="00516C22"/>
    <w:rsid w:val="00522356"/>
    <w:rsid w:val="00533954"/>
    <w:rsid w:val="00541B5C"/>
    <w:rsid w:val="00542447"/>
    <w:rsid w:val="00545D99"/>
    <w:rsid w:val="0056367E"/>
    <w:rsid w:val="00571DBA"/>
    <w:rsid w:val="00574A81"/>
    <w:rsid w:val="00575703"/>
    <w:rsid w:val="00575E15"/>
    <w:rsid w:val="00576C70"/>
    <w:rsid w:val="00586C8E"/>
    <w:rsid w:val="005A07A7"/>
    <w:rsid w:val="005B7D5A"/>
    <w:rsid w:val="005C5573"/>
    <w:rsid w:val="005C6584"/>
    <w:rsid w:val="005C69C4"/>
    <w:rsid w:val="005C75F7"/>
    <w:rsid w:val="005D0607"/>
    <w:rsid w:val="00640D18"/>
    <w:rsid w:val="00684F5D"/>
    <w:rsid w:val="006907E5"/>
    <w:rsid w:val="00691201"/>
    <w:rsid w:val="00694318"/>
    <w:rsid w:val="006B321B"/>
    <w:rsid w:val="006C036A"/>
    <w:rsid w:val="006C0C80"/>
    <w:rsid w:val="006D1612"/>
    <w:rsid w:val="006E3D8A"/>
    <w:rsid w:val="006E4A95"/>
    <w:rsid w:val="006F3E00"/>
    <w:rsid w:val="007159D1"/>
    <w:rsid w:val="00727E5A"/>
    <w:rsid w:val="00732D02"/>
    <w:rsid w:val="007441C5"/>
    <w:rsid w:val="00747151"/>
    <w:rsid w:val="00753D43"/>
    <w:rsid w:val="00757700"/>
    <w:rsid w:val="00766EC8"/>
    <w:rsid w:val="007809DA"/>
    <w:rsid w:val="007A52DD"/>
    <w:rsid w:val="007B2D92"/>
    <w:rsid w:val="007D0842"/>
    <w:rsid w:val="007D2E41"/>
    <w:rsid w:val="007E3125"/>
    <w:rsid w:val="007E39EA"/>
    <w:rsid w:val="007F6176"/>
    <w:rsid w:val="00814E1F"/>
    <w:rsid w:val="00817785"/>
    <w:rsid w:val="00832885"/>
    <w:rsid w:val="00834FFD"/>
    <w:rsid w:val="00835DDB"/>
    <w:rsid w:val="008636DB"/>
    <w:rsid w:val="008673AE"/>
    <w:rsid w:val="00867B9D"/>
    <w:rsid w:val="008B7AEF"/>
    <w:rsid w:val="008E4A41"/>
    <w:rsid w:val="008E6D23"/>
    <w:rsid w:val="008E78D4"/>
    <w:rsid w:val="008F7708"/>
    <w:rsid w:val="00914F22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87630"/>
    <w:rsid w:val="00A91D1D"/>
    <w:rsid w:val="00A94353"/>
    <w:rsid w:val="00AA7268"/>
    <w:rsid w:val="00AB0A50"/>
    <w:rsid w:val="00AC07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87A38"/>
    <w:rsid w:val="00B93A2B"/>
    <w:rsid w:val="00BB4893"/>
    <w:rsid w:val="00BC2381"/>
    <w:rsid w:val="00BC2795"/>
    <w:rsid w:val="00BC596B"/>
    <w:rsid w:val="00BC5E5C"/>
    <w:rsid w:val="00BD113D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D24B2C"/>
    <w:rsid w:val="00D30FDF"/>
    <w:rsid w:val="00D348E8"/>
    <w:rsid w:val="00D76EBA"/>
    <w:rsid w:val="00D83AF1"/>
    <w:rsid w:val="00D83CE2"/>
    <w:rsid w:val="00D87DFD"/>
    <w:rsid w:val="00D93596"/>
    <w:rsid w:val="00DC31B6"/>
    <w:rsid w:val="00DC3CB3"/>
    <w:rsid w:val="00DC3F2E"/>
    <w:rsid w:val="00DD278D"/>
    <w:rsid w:val="00DF2868"/>
    <w:rsid w:val="00DF4FC2"/>
    <w:rsid w:val="00E05488"/>
    <w:rsid w:val="00E07C66"/>
    <w:rsid w:val="00E10B71"/>
    <w:rsid w:val="00E12E6C"/>
    <w:rsid w:val="00E40519"/>
    <w:rsid w:val="00E547C2"/>
    <w:rsid w:val="00E54F39"/>
    <w:rsid w:val="00E60D3F"/>
    <w:rsid w:val="00E7418A"/>
    <w:rsid w:val="00E74E53"/>
    <w:rsid w:val="00E92868"/>
    <w:rsid w:val="00EF19E9"/>
    <w:rsid w:val="00F107E5"/>
    <w:rsid w:val="00F14D89"/>
    <w:rsid w:val="00F17A68"/>
    <w:rsid w:val="00F37104"/>
    <w:rsid w:val="00F41A5D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1C32A-C8BE-4911-AFE4-43D49C27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4</cp:revision>
  <cp:lastPrinted>2023-05-30T08:14:00Z</cp:lastPrinted>
  <dcterms:created xsi:type="dcterms:W3CDTF">2023-11-14T10:50:00Z</dcterms:created>
  <dcterms:modified xsi:type="dcterms:W3CDTF">2023-11-30T12:47:00Z</dcterms:modified>
</cp:coreProperties>
</file>